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3" w:rsidRPr="00647FAA" w:rsidRDefault="009D7A33" w:rsidP="009D7A3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9D7A33" w:rsidRPr="00584D6E" w:rsidRDefault="009D7A33" w:rsidP="009D7A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0.12.2020г. "О внесении изменений в отдельные законодательные акты Российской Федерации", ст. 69 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могут быть внесены в Единый государственный реестр недвижимости по правилам, предусмотренным для внесения сведений о ранее учтенных объектах недвижимости, и меропр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 государственной регистрации прав на  недвижимое имущество и сделок с ним". </w:t>
      </w:r>
      <w:r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01" w:type="dxa"/>
        <w:tblInd w:w="108" w:type="dxa"/>
        <w:tblLayout w:type="fixed"/>
        <w:tblLook w:val="04A0"/>
      </w:tblPr>
      <w:tblGrid>
        <w:gridCol w:w="619"/>
        <w:gridCol w:w="1954"/>
        <w:gridCol w:w="1110"/>
        <w:gridCol w:w="1846"/>
        <w:gridCol w:w="3827"/>
        <w:gridCol w:w="2126"/>
        <w:gridCol w:w="3119"/>
      </w:tblGrid>
      <w:tr w:rsidR="009D7A33" w:rsidRPr="00506504" w:rsidTr="00411364">
        <w:trPr>
          <w:trHeight w:val="10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вид разрешенного использования</w:t>
            </w:r>
          </w:p>
        </w:tc>
      </w:tr>
      <w:tr w:rsidR="009D7A33" w:rsidRPr="00506504" w:rsidTr="00411364">
        <w:trPr>
          <w:trHeight w:val="8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63:31:0305003: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11.12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  Российская Федерация, Самарская область, р-н Сергиевский, волость </w:t>
            </w:r>
            <w:proofErr w:type="spellStart"/>
            <w:r w:rsidRPr="00C15CF4">
              <w:rPr>
                <w:rFonts w:ascii="Calibri" w:eastAsia="Times New Roman" w:hAnsi="Calibri" w:cs="Times New Roman"/>
                <w:color w:val="000000"/>
              </w:rPr>
              <w:t>Красносельская</w:t>
            </w:r>
            <w:proofErr w:type="spellEnd"/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, с Красносельское, </w:t>
            </w:r>
            <w:proofErr w:type="spellStart"/>
            <w:proofErr w:type="gramStart"/>
            <w:r w:rsidRPr="00C15CF4">
              <w:rPr>
                <w:rFonts w:ascii="Calibri" w:eastAsia="Times New Roman" w:hAnsi="Calibri" w:cs="Times New Roman"/>
                <w:color w:val="000000"/>
              </w:rPr>
              <w:t>ул</w:t>
            </w:r>
            <w:proofErr w:type="spellEnd"/>
            <w:proofErr w:type="gramEnd"/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 Совхозная, </w:t>
            </w:r>
            <w:proofErr w:type="spellStart"/>
            <w:r w:rsidRPr="00C15CF4">
              <w:rPr>
                <w:rFonts w:ascii="Calibri" w:eastAsia="Times New Roman" w:hAnsi="Calibri" w:cs="Times New Roman"/>
                <w:color w:val="000000"/>
              </w:rPr>
              <w:t>д</w:t>
            </w:r>
            <w:proofErr w:type="spellEnd"/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 6, </w:t>
            </w:r>
            <w:proofErr w:type="spellStart"/>
            <w:r w:rsidRPr="00C15CF4">
              <w:rPr>
                <w:rFonts w:ascii="Calibri" w:eastAsia="Times New Roman" w:hAnsi="Calibri" w:cs="Times New Roman"/>
                <w:color w:val="000000"/>
              </w:rPr>
              <w:t>кв</w:t>
            </w:r>
            <w:proofErr w:type="spellEnd"/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Pr="00506504">
              <w:rPr>
                <w:rFonts w:ascii="Calibri" w:eastAsia="Times New Roman" w:hAnsi="Calibri" w:cs="Times New Roman"/>
                <w:color w:val="000000"/>
              </w:rPr>
              <w:t>ля ведения личного подсобного хозяйства</w:t>
            </w:r>
          </w:p>
        </w:tc>
      </w:tr>
      <w:tr w:rsidR="009D7A33" w:rsidRPr="00506504" w:rsidTr="00411364">
        <w:trPr>
          <w:trHeight w:val="8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63:31:0305006: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>04.05.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Российская Федерация, Самарская область, р-н Сергиевский, с Красносельское, </w:t>
            </w:r>
            <w:proofErr w:type="spellStart"/>
            <w:proofErr w:type="gramStart"/>
            <w:r w:rsidRPr="00C15CF4">
              <w:rPr>
                <w:rFonts w:ascii="Calibri" w:eastAsia="Times New Roman" w:hAnsi="Calibri" w:cs="Times New Roman"/>
                <w:color w:val="000000"/>
              </w:rPr>
              <w:t>ул</w:t>
            </w:r>
            <w:proofErr w:type="spellEnd"/>
            <w:proofErr w:type="gramEnd"/>
            <w:r w:rsidRPr="00C15CF4">
              <w:rPr>
                <w:rFonts w:ascii="Calibri" w:eastAsia="Times New Roman" w:hAnsi="Calibri" w:cs="Times New Roman"/>
                <w:color w:val="000000"/>
              </w:rPr>
              <w:t xml:space="preserve">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33" w:rsidRPr="00506504" w:rsidRDefault="009D7A33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Pr="00506504">
              <w:rPr>
                <w:rFonts w:ascii="Calibri" w:eastAsia="Times New Roman" w:hAnsi="Calibri" w:cs="Times New Roman"/>
                <w:color w:val="000000"/>
              </w:rPr>
              <w:t>ля ведения личного подсобного хозяйства</w:t>
            </w:r>
          </w:p>
        </w:tc>
      </w:tr>
    </w:tbl>
    <w:p w:rsidR="009D7A33" w:rsidRDefault="009D7A33" w:rsidP="009D7A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Красносельское муниципального района Сергие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(по адрес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сельское, ул. Сове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1. Режим работы: ПН-ЧТ с 8:00 до 17:00, </w:t>
      </w: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8:00 до 16:00, тел. (88465544149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Сведения о  почтовом адресе и (или) адресе э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7C3D1B" w:rsidRDefault="007C3D1B" w:rsidP="0013691F">
      <w:pPr>
        <w:rPr>
          <w:rFonts w:ascii="Times New Roman" w:hAnsi="Times New Roman" w:cs="Times New Roman"/>
          <w:sz w:val="28"/>
          <w:szCs w:val="28"/>
        </w:rPr>
      </w:pPr>
    </w:p>
    <w:p w:rsidR="0013691F" w:rsidRPr="0013691F" w:rsidRDefault="0013691F" w:rsidP="001369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691F" w:rsidRPr="0013691F" w:rsidSect="009D7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91F"/>
    <w:rsid w:val="000219F4"/>
    <w:rsid w:val="00022AAB"/>
    <w:rsid w:val="000509FC"/>
    <w:rsid w:val="000620FB"/>
    <w:rsid w:val="00066AAF"/>
    <w:rsid w:val="000756FB"/>
    <w:rsid w:val="00076EDA"/>
    <w:rsid w:val="000917FB"/>
    <w:rsid w:val="000958F4"/>
    <w:rsid w:val="000B79A7"/>
    <w:rsid w:val="000D2EB6"/>
    <w:rsid w:val="000D5FD3"/>
    <w:rsid w:val="000F0D3F"/>
    <w:rsid w:val="00133BAF"/>
    <w:rsid w:val="00134771"/>
    <w:rsid w:val="0013691F"/>
    <w:rsid w:val="00140EAD"/>
    <w:rsid w:val="00146ABB"/>
    <w:rsid w:val="00164921"/>
    <w:rsid w:val="00172469"/>
    <w:rsid w:val="001968E0"/>
    <w:rsid w:val="001A2DAE"/>
    <w:rsid w:val="001B669D"/>
    <w:rsid w:val="001C6C3F"/>
    <w:rsid w:val="001D3A73"/>
    <w:rsid w:val="001D52E9"/>
    <w:rsid w:val="001F444A"/>
    <w:rsid w:val="001F518E"/>
    <w:rsid w:val="00255249"/>
    <w:rsid w:val="00290DBE"/>
    <w:rsid w:val="00295964"/>
    <w:rsid w:val="002A3B15"/>
    <w:rsid w:val="002A419B"/>
    <w:rsid w:val="002B2374"/>
    <w:rsid w:val="002B7776"/>
    <w:rsid w:val="002C0544"/>
    <w:rsid w:val="002D116B"/>
    <w:rsid w:val="002E5E08"/>
    <w:rsid w:val="003361A2"/>
    <w:rsid w:val="00337C98"/>
    <w:rsid w:val="0034570B"/>
    <w:rsid w:val="00347446"/>
    <w:rsid w:val="00347953"/>
    <w:rsid w:val="00357A64"/>
    <w:rsid w:val="00380EC2"/>
    <w:rsid w:val="00386DE8"/>
    <w:rsid w:val="0039626E"/>
    <w:rsid w:val="003967D6"/>
    <w:rsid w:val="003A3334"/>
    <w:rsid w:val="003C7973"/>
    <w:rsid w:val="003E0C29"/>
    <w:rsid w:val="003F66AF"/>
    <w:rsid w:val="00411C46"/>
    <w:rsid w:val="00412655"/>
    <w:rsid w:val="00432808"/>
    <w:rsid w:val="004372EE"/>
    <w:rsid w:val="00452330"/>
    <w:rsid w:val="00461AB0"/>
    <w:rsid w:val="00471DC1"/>
    <w:rsid w:val="0049054F"/>
    <w:rsid w:val="004A40DA"/>
    <w:rsid w:val="004F632A"/>
    <w:rsid w:val="0051140E"/>
    <w:rsid w:val="0057296D"/>
    <w:rsid w:val="005863B1"/>
    <w:rsid w:val="00587D98"/>
    <w:rsid w:val="005A7535"/>
    <w:rsid w:val="005C43C0"/>
    <w:rsid w:val="005C7307"/>
    <w:rsid w:val="005D0BCB"/>
    <w:rsid w:val="005F0652"/>
    <w:rsid w:val="00602536"/>
    <w:rsid w:val="006075AA"/>
    <w:rsid w:val="0061321C"/>
    <w:rsid w:val="00674501"/>
    <w:rsid w:val="00690BA6"/>
    <w:rsid w:val="0069361A"/>
    <w:rsid w:val="006A33BD"/>
    <w:rsid w:val="006E5A28"/>
    <w:rsid w:val="00702AE7"/>
    <w:rsid w:val="00705C82"/>
    <w:rsid w:val="00707DCD"/>
    <w:rsid w:val="007210EE"/>
    <w:rsid w:val="0074188F"/>
    <w:rsid w:val="007513BE"/>
    <w:rsid w:val="00765EA9"/>
    <w:rsid w:val="00783989"/>
    <w:rsid w:val="00785753"/>
    <w:rsid w:val="007862F8"/>
    <w:rsid w:val="00793BBE"/>
    <w:rsid w:val="007C0BC6"/>
    <w:rsid w:val="007C1EBD"/>
    <w:rsid w:val="007C25C9"/>
    <w:rsid w:val="007C3D1B"/>
    <w:rsid w:val="007E2A48"/>
    <w:rsid w:val="007F16BA"/>
    <w:rsid w:val="007F4623"/>
    <w:rsid w:val="008206B6"/>
    <w:rsid w:val="00823E09"/>
    <w:rsid w:val="00824B84"/>
    <w:rsid w:val="00843609"/>
    <w:rsid w:val="00850F25"/>
    <w:rsid w:val="00870D9E"/>
    <w:rsid w:val="00873CE9"/>
    <w:rsid w:val="00880825"/>
    <w:rsid w:val="008A1E63"/>
    <w:rsid w:val="008A43FE"/>
    <w:rsid w:val="008B7F70"/>
    <w:rsid w:val="008C1EBA"/>
    <w:rsid w:val="008C5F3D"/>
    <w:rsid w:val="008E515D"/>
    <w:rsid w:val="008F5DE0"/>
    <w:rsid w:val="00906A6A"/>
    <w:rsid w:val="00914FD4"/>
    <w:rsid w:val="0092132E"/>
    <w:rsid w:val="009B65E5"/>
    <w:rsid w:val="009C24CD"/>
    <w:rsid w:val="009D10ED"/>
    <w:rsid w:val="009D7A33"/>
    <w:rsid w:val="009E08E7"/>
    <w:rsid w:val="009F16B7"/>
    <w:rsid w:val="00A02372"/>
    <w:rsid w:val="00A1359C"/>
    <w:rsid w:val="00A23095"/>
    <w:rsid w:val="00A25061"/>
    <w:rsid w:val="00A40ECB"/>
    <w:rsid w:val="00A43F45"/>
    <w:rsid w:val="00A47F90"/>
    <w:rsid w:val="00A5600F"/>
    <w:rsid w:val="00A645E3"/>
    <w:rsid w:val="00A66B05"/>
    <w:rsid w:val="00A748A0"/>
    <w:rsid w:val="00A8430B"/>
    <w:rsid w:val="00A967E0"/>
    <w:rsid w:val="00AB7441"/>
    <w:rsid w:val="00AF49EA"/>
    <w:rsid w:val="00B04218"/>
    <w:rsid w:val="00B131A0"/>
    <w:rsid w:val="00B161AE"/>
    <w:rsid w:val="00B34813"/>
    <w:rsid w:val="00B35CDE"/>
    <w:rsid w:val="00B36996"/>
    <w:rsid w:val="00B4000B"/>
    <w:rsid w:val="00B5069C"/>
    <w:rsid w:val="00B56874"/>
    <w:rsid w:val="00B6743C"/>
    <w:rsid w:val="00B72A70"/>
    <w:rsid w:val="00B81DAD"/>
    <w:rsid w:val="00BA56D4"/>
    <w:rsid w:val="00BB6F0B"/>
    <w:rsid w:val="00BC6947"/>
    <w:rsid w:val="00BC7640"/>
    <w:rsid w:val="00BD764D"/>
    <w:rsid w:val="00BE4E2F"/>
    <w:rsid w:val="00BE6E12"/>
    <w:rsid w:val="00C02A58"/>
    <w:rsid w:val="00C0352A"/>
    <w:rsid w:val="00C130C7"/>
    <w:rsid w:val="00C14640"/>
    <w:rsid w:val="00C14A80"/>
    <w:rsid w:val="00C170C2"/>
    <w:rsid w:val="00C24DF1"/>
    <w:rsid w:val="00C27D70"/>
    <w:rsid w:val="00C64EC1"/>
    <w:rsid w:val="00C6604D"/>
    <w:rsid w:val="00C81AEE"/>
    <w:rsid w:val="00C828E6"/>
    <w:rsid w:val="00C909E0"/>
    <w:rsid w:val="00C90E63"/>
    <w:rsid w:val="00C933C7"/>
    <w:rsid w:val="00CB4498"/>
    <w:rsid w:val="00CC14F1"/>
    <w:rsid w:val="00D03792"/>
    <w:rsid w:val="00D131D3"/>
    <w:rsid w:val="00D16683"/>
    <w:rsid w:val="00D24D68"/>
    <w:rsid w:val="00D33882"/>
    <w:rsid w:val="00D52E33"/>
    <w:rsid w:val="00D70D6E"/>
    <w:rsid w:val="00D74986"/>
    <w:rsid w:val="00DA50DA"/>
    <w:rsid w:val="00DB0B09"/>
    <w:rsid w:val="00E01C09"/>
    <w:rsid w:val="00E10344"/>
    <w:rsid w:val="00E31D38"/>
    <w:rsid w:val="00E6181D"/>
    <w:rsid w:val="00E734DA"/>
    <w:rsid w:val="00E83D22"/>
    <w:rsid w:val="00F0013E"/>
    <w:rsid w:val="00F150C2"/>
    <w:rsid w:val="00F20C22"/>
    <w:rsid w:val="00F416DC"/>
    <w:rsid w:val="00F4177F"/>
    <w:rsid w:val="00F54B27"/>
    <w:rsid w:val="00F70A9F"/>
    <w:rsid w:val="00F90E5A"/>
    <w:rsid w:val="00F94227"/>
    <w:rsid w:val="00FC6423"/>
    <w:rsid w:val="00FD4B61"/>
    <w:rsid w:val="00FD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703D-C990-4A13-B98A-203E993E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2</cp:lastModifiedBy>
  <cp:revision>192</cp:revision>
  <cp:lastPrinted>2021-09-08T04:15:00Z</cp:lastPrinted>
  <dcterms:created xsi:type="dcterms:W3CDTF">2021-03-30T07:17:00Z</dcterms:created>
  <dcterms:modified xsi:type="dcterms:W3CDTF">2021-10-20T06:28:00Z</dcterms:modified>
</cp:coreProperties>
</file>